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8B97E" w14:textId="61D93016" w:rsidR="004F1AF9" w:rsidRDefault="004F1AF9" w:rsidP="004A23D4">
      <w:pPr>
        <w:pStyle w:val="Tekstpodstawowywcity2"/>
        <w:spacing w:after="0" w:line="240" w:lineRule="auto"/>
        <w:ind w:left="0" w:right="851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4F1AF9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Załącznik nr 1</w:t>
      </w:r>
    </w:p>
    <w:p w14:paraId="16867C72" w14:textId="77777777" w:rsidR="004F1AF9" w:rsidRDefault="004F1AF9" w:rsidP="004A23D4">
      <w:pPr>
        <w:pStyle w:val="Tekstpodstawowywcity2"/>
        <w:spacing w:after="0" w:line="240" w:lineRule="auto"/>
        <w:ind w:left="0" w:right="851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p w14:paraId="0D3E4B26" w14:textId="77777777" w:rsidR="00221C79" w:rsidRDefault="00221C79" w:rsidP="004A23D4">
      <w:pPr>
        <w:pStyle w:val="Tekstpodstawowywcity2"/>
        <w:spacing w:after="0" w:line="240" w:lineRule="auto"/>
        <w:ind w:left="0" w:right="851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p w14:paraId="0279C1F0" w14:textId="77777777" w:rsidR="00221C79" w:rsidRDefault="00221C79" w:rsidP="004A23D4">
      <w:pPr>
        <w:pStyle w:val="Tekstpodstawowywcity2"/>
        <w:spacing w:after="0" w:line="240" w:lineRule="auto"/>
        <w:ind w:left="0" w:right="851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p w14:paraId="5D0AC98D" w14:textId="77777777" w:rsidR="004F1AF9" w:rsidRPr="004F1AF9" w:rsidRDefault="004F1AF9" w:rsidP="004A23D4">
      <w:pPr>
        <w:pStyle w:val="Tekstpodstawowywcity2"/>
        <w:spacing w:after="0" w:line="240" w:lineRule="auto"/>
        <w:ind w:left="0" w:right="851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p w14:paraId="2A38D849" w14:textId="607262E4" w:rsidR="004A23D4" w:rsidRPr="00F31684" w:rsidRDefault="004A23D4" w:rsidP="004A23D4">
      <w:pPr>
        <w:pStyle w:val="Tekstpodstawowywcity2"/>
        <w:spacing w:after="0" w:line="240" w:lineRule="auto"/>
        <w:ind w:left="0" w:right="85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…………………………….</w:t>
      </w:r>
    </w:p>
    <w:p w14:paraId="61CE21B0" w14:textId="77777777" w:rsidR="004A23D4" w:rsidRPr="00F31684" w:rsidRDefault="004A23D4" w:rsidP="004A23D4">
      <w:pPr>
        <w:spacing w:after="0" w:line="240" w:lineRule="auto"/>
        <w:ind w:right="851"/>
        <w:rPr>
          <w:rFonts w:ascii="Arial" w:eastAsia="Times New Roman" w:hAnsi="Arial" w:cs="Arial"/>
          <w:sz w:val="16"/>
          <w:szCs w:val="20"/>
          <w:lang w:eastAsia="pl-PL"/>
        </w:rPr>
      </w:pPr>
      <w:r w:rsidRPr="00F31684">
        <w:rPr>
          <w:rFonts w:ascii="Arial" w:eastAsia="Times New Roman" w:hAnsi="Arial" w:cs="Arial"/>
          <w:sz w:val="16"/>
          <w:szCs w:val="20"/>
          <w:lang w:eastAsia="pl-PL"/>
        </w:rPr>
        <w:t>(pieczęć pracodawcy)                                                                                                  (miejscowość, data)</w:t>
      </w:r>
    </w:p>
    <w:p w14:paraId="667C3AC7" w14:textId="77777777" w:rsidR="004A23D4" w:rsidRPr="00F31684" w:rsidRDefault="004A23D4" w:rsidP="00221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E7CEFE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31684">
        <w:rPr>
          <w:rFonts w:ascii="Arial" w:eastAsia="Times New Roman" w:hAnsi="Arial" w:cs="Arial"/>
          <w:b/>
          <w:sz w:val="28"/>
          <w:szCs w:val="28"/>
          <w:lang w:eastAsia="pl-PL"/>
        </w:rPr>
        <w:t>Starosta Zduńskowolski</w:t>
      </w:r>
    </w:p>
    <w:p w14:paraId="45FCB2ED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6900F9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>Wniosek należy złożyć</w:t>
      </w:r>
    </w:p>
    <w:p w14:paraId="7956FFE2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 xml:space="preserve">w Powiatowym Urzędzie Pracy </w:t>
      </w:r>
    </w:p>
    <w:p w14:paraId="19A3807B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>w Zduńskiej Woli, ul. Getta Żydowskiego 4</w:t>
      </w:r>
    </w:p>
    <w:p w14:paraId="3084C06E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B9DE38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746AB26" w14:textId="77777777" w:rsidR="00831AB2" w:rsidRPr="00EF031F" w:rsidRDefault="00831AB2" w:rsidP="00831AB2">
      <w:pPr>
        <w:pStyle w:val="Nagwek1"/>
        <w:rPr>
          <w:rFonts w:ascii="Arial" w:hAnsi="Arial" w:cs="Arial"/>
        </w:rPr>
      </w:pPr>
      <w:r w:rsidRPr="00EF031F">
        <w:rPr>
          <w:rFonts w:ascii="Arial" w:hAnsi="Arial" w:cs="Arial"/>
        </w:rPr>
        <w:t>W N I O S E K</w:t>
      </w:r>
    </w:p>
    <w:p w14:paraId="7D209BCE" w14:textId="1039D48B" w:rsidR="00831AB2" w:rsidRPr="009D663B" w:rsidRDefault="00831AB2" w:rsidP="00831AB2">
      <w:pPr>
        <w:rPr>
          <w:rFonts w:ascii="Arial" w:hAnsi="Arial" w:cs="Arial"/>
          <w:b/>
          <w:sz w:val="24"/>
        </w:rPr>
      </w:pPr>
      <w:r w:rsidRPr="00EF031F">
        <w:rPr>
          <w:rFonts w:ascii="Arial" w:hAnsi="Arial" w:cs="Arial"/>
          <w:b/>
          <w:sz w:val="24"/>
        </w:rPr>
        <w:t>o zwrot części kosztów poniesionych w związku z zatrudnieniem bezrobotnych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br/>
      </w:r>
      <w:r w:rsidRPr="00EF031F">
        <w:rPr>
          <w:rFonts w:ascii="Arial" w:hAnsi="Arial" w:cs="Arial"/>
          <w:b/>
          <w:sz w:val="24"/>
        </w:rPr>
        <w:t xml:space="preserve">w ramach </w:t>
      </w:r>
      <w:r w:rsidR="00221C79">
        <w:rPr>
          <w:rFonts w:ascii="Arial" w:hAnsi="Arial" w:cs="Arial"/>
          <w:b/>
          <w:sz w:val="24"/>
        </w:rPr>
        <w:t>robót publicznych</w:t>
      </w:r>
      <w:r w:rsidR="0026355E">
        <w:rPr>
          <w:rFonts w:ascii="Arial" w:hAnsi="Arial" w:cs="Arial"/>
          <w:b/>
          <w:sz w:val="24"/>
        </w:rPr>
        <w:t xml:space="preserve"> o refundację:</w:t>
      </w:r>
    </w:p>
    <w:p w14:paraId="3C8A99BE" w14:textId="77777777" w:rsidR="0026355E" w:rsidRDefault="00831AB2" w:rsidP="00831AB2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>za miesiąc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……………rok…………………………</w:t>
      </w:r>
      <w:r w:rsidR="0026355E"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14:paraId="67062738" w14:textId="50C76C21" w:rsidR="00831AB2" w:rsidRPr="00F31684" w:rsidRDefault="00831AB2" w:rsidP="00831AB2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na podstawie umowy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numer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……………….…………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z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 dni</w:t>
      </w:r>
      <w:r>
        <w:rPr>
          <w:rFonts w:ascii="Arial" w:eastAsia="Times New Roman" w:hAnsi="Arial" w:cs="Arial"/>
          <w:sz w:val="24"/>
          <w:szCs w:val="20"/>
          <w:lang w:eastAsia="pl-PL"/>
        </w:rPr>
        <w:t>a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 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…..………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.</w:t>
      </w:r>
      <w:r w:rsidR="0026355E">
        <w:rPr>
          <w:rFonts w:ascii="Arial" w:eastAsia="Times New Roman" w:hAnsi="Arial" w:cs="Arial"/>
          <w:sz w:val="24"/>
          <w:szCs w:val="20"/>
          <w:lang w:eastAsia="pl-PL"/>
        </w:rPr>
        <w:t xml:space="preserve"> o organizację </w:t>
      </w:r>
      <w:r w:rsidR="00795DC4">
        <w:rPr>
          <w:rFonts w:ascii="Arial" w:eastAsia="Times New Roman" w:hAnsi="Arial" w:cs="Arial"/>
          <w:sz w:val="24"/>
          <w:szCs w:val="20"/>
          <w:lang w:eastAsia="pl-PL"/>
        </w:rPr>
        <w:t>robót publicznych</w:t>
      </w:r>
      <w:r w:rsidR="0026355E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14:paraId="37977FC3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0D2D83" w14:textId="77777777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 xml:space="preserve">Wysokość wynagrodzenia podlegającego refundacji </w:t>
      </w:r>
    </w:p>
    <w:p w14:paraId="7697D3FA" w14:textId="2491F4AD" w:rsidR="004A23D4" w:rsidRPr="00F31684" w:rsidRDefault="004A23D4" w:rsidP="004A23D4">
      <w:pPr>
        <w:tabs>
          <w:tab w:val="left" w:pos="7371"/>
        </w:tabs>
        <w:spacing w:after="0" w:line="240" w:lineRule="auto"/>
        <w:ind w:hanging="11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(bez wynagrodzenia za czas choroby)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    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</w:t>
      </w:r>
    </w:p>
    <w:p w14:paraId="39AC1269" w14:textId="77777777" w:rsidR="004A23D4" w:rsidRPr="00F31684" w:rsidRDefault="004A23D4" w:rsidP="004A23D4">
      <w:pPr>
        <w:tabs>
          <w:tab w:val="left" w:pos="5954"/>
          <w:tab w:val="left" w:pos="6237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94B11E6" w14:textId="272E1C00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>Składki ZUS                                                                     .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.</w:t>
      </w:r>
      <w:r w:rsidRPr="000C4FF6">
        <w:rPr>
          <w:rFonts w:ascii="Arial" w:eastAsia="Times New Roman" w:hAnsi="Arial" w:cs="Arial"/>
          <w:sz w:val="24"/>
          <w:szCs w:val="20"/>
          <w:lang w:eastAsia="pl-PL"/>
        </w:rPr>
        <w:t>......</w:t>
      </w:r>
    </w:p>
    <w:p w14:paraId="6FFA7088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5BBF249" w14:textId="77777777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 xml:space="preserve">Wysokość wynagrodzenia za czas choroby </w:t>
      </w:r>
    </w:p>
    <w:p w14:paraId="464AD57A" w14:textId="0F141E00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podlegające refundacji                        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    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br/>
      </w:r>
    </w:p>
    <w:p w14:paraId="3FEC8602" w14:textId="2EF4E625" w:rsidR="004A23D4" w:rsidRPr="000C4FF6" w:rsidRDefault="004A23D4" w:rsidP="004A23D4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C4FF6">
        <w:rPr>
          <w:rFonts w:ascii="Arial" w:eastAsia="Times New Roman" w:hAnsi="Arial" w:cs="Arial"/>
          <w:sz w:val="24"/>
          <w:szCs w:val="20"/>
          <w:lang w:eastAsia="pl-PL"/>
        </w:rPr>
        <w:t>Ogółem do refundacji                                                      ........................................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0C4FF6"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="005529D4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0C4FF6">
        <w:rPr>
          <w:rFonts w:ascii="Arial" w:eastAsia="Times New Roman" w:hAnsi="Arial" w:cs="Arial"/>
          <w:sz w:val="24"/>
          <w:szCs w:val="20"/>
          <w:lang w:eastAsia="pl-PL"/>
        </w:rPr>
        <w:t>......</w:t>
      </w:r>
    </w:p>
    <w:p w14:paraId="6FDDC8A6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6784E9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>Środki prosimy przekazać na numer rachunku:</w:t>
      </w:r>
    </w:p>
    <w:p w14:paraId="6062BB2E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</w:t>
      </w:r>
    </w:p>
    <w:tbl>
      <w:tblPr>
        <w:tblW w:w="9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94"/>
        <w:gridCol w:w="335"/>
      </w:tblGrid>
      <w:tr w:rsidR="004A23D4" w:rsidRPr="00F31684" w14:paraId="1AA1A992" w14:textId="77777777" w:rsidTr="003D6A6D">
        <w:trPr>
          <w:trHeight w:val="46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3BA10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D64B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AFD53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51937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5386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2D1EA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BE4C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BB21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8CA56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72E11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206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C2F7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E791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E63A4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6CBC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4030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C4DC0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9033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BB902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582AE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317D7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669A5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D748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28DD8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6326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6DCF" w14:textId="77777777" w:rsidR="004A23D4" w:rsidRPr="00F31684" w:rsidRDefault="004A23D4" w:rsidP="003D6A6D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F2F3D2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6EBDD049" w14:textId="77777777" w:rsidR="004A23D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B05F094" w14:textId="77777777" w:rsidR="00940750" w:rsidRDefault="00940750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49E60557" w14:textId="77777777" w:rsidR="00FF21E5" w:rsidRDefault="00FF21E5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5B77229F" w14:textId="77777777" w:rsidR="00FF21E5" w:rsidRDefault="00FF21E5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88F4FA2" w14:textId="77777777" w:rsidR="00940750" w:rsidRPr="00F31684" w:rsidRDefault="00940750" w:rsidP="004A23D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68FF6BD7" w14:textId="77777777" w:rsidR="004A23D4" w:rsidRPr="00F31684" w:rsidRDefault="004A23D4" w:rsidP="004A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31684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                                                ……............................................</w:t>
      </w:r>
    </w:p>
    <w:p w14:paraId="29D90F5E" w14:textId="77777777" w:rsidR="004A23D4" w:rsidRPr="00F31684" w:rsidRDefault="004A23D4" w:rsidP="004A23D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31684">
        <w:rPr>
          <w:rFonts w:ascii="Arial" w:eastAsia="Times New Roman" w:hAnsi="Arial" w:cs="Arial"/>
          <w:sz w:val="18"/>
          <w:szCs w:val="18"/>
          <w:lang w:eastAsia="pl-PL"/>
        </w:rPr>
        <w:t xml:space="preserve">(Główny księgowy: </w:t>
      </w:r>
      <w:bookmarkStart w:id="0" w:name="_Hlk155874325"/>
      <w:r w:rsidRPr="00F31684">
        <w:rPr>
          <w:rFonts w:ascii="Arial" w:eastAsia="Times New Roman" w:hAnsi="Arial" w:cs="Arial"/>
          <w:sz w:val="18"/>
          <w:szCs w:val="18"/>
          <w:lang w:eastAsia="pl-PL"/>
        </w:rPr>
        <w:t>piecz</w:t>
      </w:r>
      <w:bookmarkEnd w:id="0"/>
      <w:r>
        <w:rPr>
          <w:rFonts w:ascii="Arial" w:eastAsia="Times New Roman" w:hAnsi="Arial" w:cs="Arial"/>
          <w:sz w:val="18"/>
          <w:szCs w:val="18"/>
          <w:lang w:eastAsia="pl-PL"/>
        </w:rPr>
        <w:t>ęć i podpis</w:t>
      </w:r>
      <w:r w:rsidRPr="00F31684">
        <w:rPr>
          <w:rFonts w:ascii="Arial" w:eastAsia="Times New Roman" w:hAnsi="Arial" w:cs="Arial"/>
          <w:sz w:val="18"/>
          <w:szCs w:val="18"/>
          <w:lang w:eastAsia="pl-PL"/>
        </w:rPr>
        <w:t>)                                                                  (Pracodawca: piecz</w:t>
      </w:r>
      <w:r>
        <w:rPr>
          <w:rFonts w:ascii="Arial" w:eastAsia="Times New Roman" w:hAnsi="Arial" w:cs="Arial"/>
          <w:sz w:val="18"/>
          <w:szCs w:val="18"/>
          <w:lang w:eastAsia="pl-PL"/>
        </w:rPr>
        <w:t>ęć i podpis</w:t>
      </w:r>
      <w:r w:rsidRPr="00F31684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56CD33C" w14:textId="77777777" w:rsidR="004A23D4" w:rsidRDefault="004A23D4">
      <w:pPr>
        <w:sectPr w:rsidR="004A23D4" w:rsidSect="004F1AF9">
          <w:footerReference w:type="default" r:id="rId8"/>
          <w:headerReference w:type="first" r:id="rId9"/>
          <w:footerReference w:type="first" r:id="rId10"/>
          <w:pgSz w:w="11906" w:h="16838"/>
          <w:pgMar w:top="2552" w:right="1133" w:bottom="1417" w:left="993" w:header="709" w:footer="340" w:gutter="0"/>
          <w:cols w:space="708"/>
          <w:titlePg/>
          <w:docGrid w:linePitch="360"/>
        </w:sectPr>
      </w:pPr>
    </w:p>
    <w:p w14:paraId="1E495E29" w14:textId="22C77335" w:rsidR="002A6901" w:rsidRDefault="002A6901"/>
    <w:tbl>
      <w:tblPr>
        <w:tblW w:w="15451" w:type="dxa"/>
        <w:tblInd w:w="-8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4"/>
        <w:gridCol w:w="1701"/>
        <w:gridCol w:w="1984"/>
        <w:gridCol w:w="1506"/>
        <w:gridCol w:w="1560"/>
        <w:gridCol w:w="1701"/>
        <w:gridCol w:w="1559"/>
        <w:gridCol w:w="1417"/>
        <w:gridCol w:w="1559"/>
      </w:tblGrid>
      <w:tr w:rsidR="00D30649" w:rsidRPr="00CB14B9" w14:paraId="547C62C3" w14:textId="4BF4EA56" w:rsidTr="001A4BEB">
        <w:trPr>
          <w:trHeight w:val="560"/>
        </w:trPr>
        <w:tc>
          <w:tcPr>
            <w:tcW w:w="15451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B82ADF4" w14:textId="4D5D1351" w:rsidR="00D30649" w:rsidRDefault="00D30649" w:rsidP="004A23D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ozliczenie finansowe wynagrodzeń zatrudnionych osób w ramach </w:t>
            </w:r>
            <w:r w:rsidR="00795DC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robót publicznych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za okres </w:t>
            </w:r>
          </w:p>
          <w:p w14:paraId="0DCED21E" w14:textId="4F583E4F" w:rsidR="00D30649" w:rsidRPr="00CB14B9" w:rsidRDefault="00D30649" w:rsidP="004A23D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od………………………….....……do……………………..….…………..</w:t>
            </w:r>
          </w:p>
        </w:tc>
      </w:tr>
      <w:tr w:rsidR="00A01C6F" w:rsidRPr="00CB14B9" w14:paraId="622C314E" w14:textId="525F7974" w:rsidTr="002A55A7">
        <w:trPr>
          <w:trHeight w:val="1406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E5B0BA" w14:textId="77777777" w:rsidR="00A01C6F" w:rsidRPr="00CB14B9" w:rsidRDefault="00A01C6F" w:rsidP="00A01C6F">
            <w:pPr>
              <w:rPr>
                <w:rFonts w:ascii="Arial" w:hAnsi="Arial" w:cs="Arial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azwisko i imię pracown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B9A78A" w14:textId="77777777" w:rsidR="00A01C6F" w:rsidRPr="00CB14B9" w:rsidRDefault="00A01C6F" w:rsidP="00A01C6F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brutto wg. listy pła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5D160C" w14:textId="77777777" w:rsidR="00A01C6F" w:rsidRPr="00CB14B9" w:rsidRDefault="00A01C6F" w:rsidP="00A01C6F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Wynagrodzenie chorobowe wg. listy płac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3BE0D" w14:textId="5099519A" w:rsidR="00A01C6F" w:rsidRPr="00CB14B9" w:rsidRDefault="002A55A7" w:rsidP="00A01C6F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Składka </w:t>
            </w:r>
            <w:r w:rsidR="00A01C6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EC91F" w14:textId="11446A9B" w:rsidR="00A01C6F" w:rsidRPr="00CB14B9" w:rsidRDefault="00A01C6F" w:rsidP="00A01C6F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Razem*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B68049" w14:textId="45F2AF01" w:rsidR="00A01C6F" w:rsidRPr="00CB14B9" w:rsidRDefault="00A01C6F" w:rsidP="00A01C6F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do refundacj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6411B6" w14:textId="2055F51D" w:rsidR="00A01C6F" w:rsidRPr="00CB14B9" w:rsidRDefault="00A01C6F" w:rsidP="00A01C6F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chorobowe do refundacji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085EDE" w14:textId="3164C245" w:rsidR="00A01C6F" w:rsidRPr="00CB14B9" w:rsidRDefault="00A01C6F" w:rsidP="00A01C6F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kładka ZUS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  <w:t>……………..%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C32597" w14:textId="1B6F42AA" w:rsidR="00A01C6F" w:rsidRPr="00CB14B9" w:rsidRDefault="00A01C6F" w:rsidP="00A01C6F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Razem do refundacji</w:t>
            </w:r>
          </w:p>
        </w:tc>
      </w:tr>
      <w:tr w:rsidR="00A01C6F" w:rsidRPr="00CB14B9" w14:paraId="2F4FC487" w14:textId="04D2A9B0" w:rsidTr="002A55A7">
        <w:trPr>
          <w:trHeight w:val="573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30F6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1466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6E63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FC4BD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8B7A5A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E19F05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99E51DF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B77D54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0C46888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A01C6F" w:rsidRPr="00CB14B9" w14:paraId="4FA6D740" w14:textId="29EAE799" w:rsidTr="002A55A7">
        <w:trPr>
          <w:trHeight w:val="553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2DAF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66B9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7A01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45A57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FA6710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50B824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B50323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46292F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C3A948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A01C6F" w:rsidRPr="00CB14B9" w14:paraId="4777FF16" w14:textId="7441FAAE" w:rsidTr="002A55A7">
        <w:trPr>
          <w:trHeight w:val="547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90A9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7823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C143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33FFD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2A7B97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D43B69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F834B7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0B16D6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3AE903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A01C6F" w:rsidRPr="00CB14B9" w14:paraId="259350B7" w14:textId="4909DF0C" w:rsidTr="002A55A7">
        <w:trPr>
          <w:trHeight w:val="541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C5AF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AA7B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1DB5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3A218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FE5421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EE2E90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D7D031C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ED16DF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BEA9BA" w14:textId="77777777" w:rsidR="00A01C6F" w:rsidRPr="00CB14B9" w:rsidRDefault="00A01C6F" w:rsidP="00A01C6F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0CE9BA81" w14:textId="77777777" w:rsidR="002A55A7" w:rsidRDefault="002A55A7" w:rsidP="002A55A7">
      <w:pPr>
        <w:ind w:left="-851"/>
        <w:rPr>
          <w:rFonts w:ascii="Arial" w:hAnsi="Arial" w:cs="Arial"/>
          <w:b/>
          <w:sz w:val="18"/>
          <w:szCs w:val="18"/>
        </w:rPr>
      </w:pPr>
    </w:p>
    <w:p w14:paraId="6A09F662" w14:textId="4DBAA8C7" w:rsidR="004A23D4" w:rsidRPr="00A55644" w:rsidRDefault="004A23D4" w:rsidP="002A55A7">
      <w:pPr>
        <w:ind w:left="-851"/>
        <w:rPr>
          <w:rFonts w:ascii="Arial" w:hAnsi="Arial" w:cs="Arial"/>
          <w:b/>
          <w:sz w:val="18"/>
          <w:szCs w:val="18"/>
        </w:rPr>
      </w:pPr>
      <w:r w:rsidRPr="00A55644">
        <w:rPr>
          <w:rFonts w:ascii="Arial" w:hAnsi="Arial" w:cs="Arial"/>
          <w:b/>
          <w:sz w:val="18"/>
          <w:szCs w:val="18"/>
        </w:rPr>
        <w:t>W przypadku nieobecności pracownika (zwolnienie lekarskie, urlop bezpłatny lub inne) proszę podać imię i nazwisko oraz okres nieobecności:</w:t>
      </w:r>
    </w:p>
    <w:p w14:paraId="1B3E0EB5" w14:textId="2BF94292" w:rsidR="004A23D4" w:rsidRPr="00CB14B9" w:rsidRDefault="004A23D4" w:rsidP="002A55A7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-851" w:firstLine="0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</w:t>
      </w:r>
      <w:r w:rsidR="00A55644">
        <w:rPr>
          <w:rFonts w:ascii="Arial" w:hAnsi="Arial" w:cs="Arial"/>
          <w:sz w:val="20"/>
          <w:szCs w:val="20"/>
        </w:rPr>
        <w:t>….</w:t>
      </w:r>
      <w:r w:rsidRPr="00CB14B9">
        <w:rPr>
          <w:rFonts w:ascii="Arial" w:hAnsi="Arial" w:cs="Arial"/>
          <w:sz w:val="20"/>
          <w:szCs w:val="20"/>
        </w:rPr>
        <w:t>….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36C6E7F5" w14:textId="398B37B8" w:rsidR="004A23D4" w:rsidRPr="00CB14B9" w:rsidRDefault="004A23D4" w:rsidP="002A55A7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-851" w:firstLine="0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</w:t>
      </w:r>
      <w:r w:rsidR="00A55644">
        <w:rPr>
          <w:rFonts w:ascii="Arial" w:hAnsi="Arial" w:cs="Arial"/>
          <w:sz w:val="20"/>
          <w:szCs w:val="20"/>
        </w:rPr>
        <w:t>….</w:t>
      </w:r>
      <w:r w:rsidRPr="00CB14B9">
        <w:rPr>
          <w:rFonts w:ascii="Arial" w:hAnsi="Arial" w:cs="Arial"/>
          <w:sz w:val="20"/>
          <w:szCs w:val="20"/>
        </w:rPr>
        <w:t>.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07BD704F" w14:textId="04DD5179" w:rsidR="004A23D4" w:rsidRPr="00CB14B9" w:rsidRDefault="004A23D4" w:rsidP="002A55A7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-851" w:firstLine="0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</w:t>
      </w:r>
      <w:r w:rsidR="00A55644">
        <w:rPr>
          <w:rFonts w:ascii="Arial" w:hAnsi="Arial" w:cs="Arial"/>
          <w:sz w:val="20"/>
          <w:szCs w:val="20"/>
        </w:rPr>
        <w:t>…..</w:t>
      </w:r>
      <w:r w:rsidRPr="00CB14B9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15D58E4F" w14:textId="76B382A9" w:rsidR="004A23D4" w:rsidRDefault="004A23D4" w:rsidP="002A55A7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-851" w:firstLine="0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</w:t>
      </w:r>
      <w:r w:rsidR="00A55644">
        <w:rPr>
          <w:rFonts w:ascii="Arial" w:hAnsi="Arial" w:cs="Arial"/>
          <w:sz w:val="20"/>
          <w:szCs w:val="20"/>
        </w:rPr>
        <w:t>…..</w:t>
      </w:r>
      <w:r w:rsidRPr="00CB14B9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</w:t>
      </w:r>
      <w:r w:rsidR="00A55644">
        <w:rPr>
          <w:rFonts w:ascii="Arial" w:hAnsi="Arial" w:cs="Arial"/>
          <w:sz w:val="20"/>
          <w:szCs w:val="20"/>
        </w:rPr>
        <w:t>..</w:t>
      </w:r>
      <w:r w:rsidRPr="00CB14B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</w:t>
      </w:r>
      <w:r>
        <w:rPr>
          <w:rFonts w:ascii="Arial" w:hAnsi="Arial" w:cs="Arial"/>
          <w:sz w:val="20"/>
          <w:szCs w:val="20"/>
        </w:rPr>
        <w:t>)</w:t>
      </w:r>
    </w:p>
    <w:p w14:paraId="7B8D8068" w14:textId="77777777" w:rsidR="00940750" w:rsidRPr="00A55644" w:rsidRDefault="00940750" w:rsidP="002A55A7">
      <w:pPr>
        <w:pStyle w:val="Akapitzlist"/>
        <w:widowControl w:val="0"/>
        <w:suppressAutoHyphens/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14:paraId="2605FC62" w14:textId="3BC98682" w:rsidR="004A23D4" w:rsidRPr="004A23D4" w:rsidRDefault="004A23D4" w:rsidP="002A55A7">
      <w:pPr>
        <w:spacing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341FC5">
        <w:rPr>
          <w:rFonts w:ascii="Arial" w:hAnsi="Arial" w:cs="Arial"/>
          <w:sz w:val="20"/>
          <w:szCs w:val="20"/>
        </w:rPr>
        <w:t xml:space="preserve">Jestem świadomy odpowiedzialności karnej za złożenie fałszywych oświadczeń i oświadczam, iż wszystkie podane przeze mnie dane są zgodne ze stanem faktycznym, a załączniki dołączone do wniosku będące kopią oryginalnego dokumentu są zgodne ze stanem faktycznym. </w:t>
      </w:r>
    </w:p>
    <w:p w14:paraId="62B4D0C9" w14:textId="77777777" w:rsidR="002A55A7" w:rsidRDefault="002A55A7" w:rsidP="002A55A7">
      <w:pPr>
        <w:spacing w:before="240"/>
        <w:ind w:left="-851"/>
      </w:pPr>
    </w:p>
    <w:p w14:paraId="215E6479" w14:textId="77777777" w:rsidR="00A01C6F" w:rsidRDefault="00A01C6F" w:rsidP="002A55A7">
      <w:pPr>
        <w:spacing w:before="240"/>
        <w:ind w:left="-851"/>
      </w:pPr>
    </w:p>
    <w:p w14:paraId="278EB105" w14:textId="2310E814" w:rsidR="00A55644" w:rsidRDefault="004A23D4" w:rsidP="002A55A7">
      <w:pPr>
        <w:spacing w:before="240"/>
        <w:ind w:left="-851"/>
        <w:rPr>
          <w:sz w:val="16"/>
        </w:rPr>
      </w:pPr>
      <w:r>
        <w:t>……….</w:t>
      </w:r>
      <w:r w:rsidRPr="007B70C8">
        <w:t>....................</w:t>
      </w:r>
      <w:r w:rsidR="00890412">
        <w:t>............</w:t>
      </w:r>
      <w:r w:rsidRPr="007B70C8">
        <w:t>.........</w:t>
      </w:r>
      <w:r>
        <w:t>...</w:t>
      </w:r>
      <w:r w:rsidRPr="007B70C8">
        <w:t>....</w:t>
      </w:r>
      <w:r w:rsidR="00890412">
        <w:t>...</w:t>
      </w:r>
      <w:r w:rsidRPr="007B70C8">
        <w:t xml:space="preserve">.... </w:t>
      </w:r>
      <w:r>
        <w:t xml:space="preserve">                           …….</w:t>
      </w:r>
      <w:r w:rsidRPr="007B70C8">
        <w:t xml:space="preserve">.....................................      </w:t>
      </w:r>
      <w:r>
        <w:t xml:space="preserve">                                       </w:t>
      </w:r>
      <w:r w:rsidRPr="007B70C8">
        <w:t xml:space="preserve">  </w:t>
      </w:r>
      <w:r>
        <w:t xml:space="preserve">  ………</w:t>
      </w:r>
      <w:r w:rsidRPr="007B70C8">
        <w:t>.....................................</w:t>
      </w:r>
      <w:r>
        <w:br/>
      </w:r>
      <w:r>
        <w:rPr>
          <w:sz w:val="16"/>
        </w:rPr>
        <w:t>(</w:t>
      </w:r>
      <w:r w:rsidRPr="007B70C8">
        <w:rPr>
          <w:sz w:val="16"/>
        </w:rPr>
        <w:t xml:space="preserve">imię i nazwisko osoby sporządzającej </w:t>
      </w:r>
      <w:r>
        <w:rPr>
          <w:sz w:val="16"/>
        </w:rPr>
        <w:t>wniosek: nr tel.)</w:t>
      </w:r>
      <w:r w:rsidRPr="007B70C8">
        <w:rPr>
          <w:sz w:val="16"/>
        </w:rPr>
        <w:t xml:space="preserve">          </w:t>
      </w:r>
      <w:r>
        <w:rPr>
          <w:sz w:val="16"/>
        </w:rPr>
        <w:t xml:space="preserve">                             (</w:t>
      </w:r>
      <w:r w:rsidRPr="007B70C8">
        <w:rPr>
          <w:sz w:val="16"/>
        </w:rPr>
        <w:t>Główny Ks</w:t>
      </w:r>
      <w:r>
        <w:rPr>
          <w:sz w:val="16"/>
        </w:rPr>
        <w:t xml:space="preserve">ięgowy: pieczęć i podpis)      </w:t>
      </w:r>
      <w:r w:rsidRPr="007B70C8">
        <w:rPr>
          <w:sz w:val="16"/>
        </w:rPr>
        <w:t xml:space="preserve">                        </w:t>
      </w:r>
      <w:r>
        <w:rPr>
          <w:sz w:val="16"/>
        </w:rPr>
        <w:t xml:space="preserve">                                         (Pracodawcy</w:t>
      </w:r>
      <w:r w:rsidRPr="007B70C8">
        <w:rPr>
          <w:sz w:val="16"/>
        </w:rPr>
        <w:t xml:space="preserve">: </w:t>
      </w:r>
      <w:r>
        <w:rPr>
          <w:sz w:val="16"/>
        </w:rPr>
        <w:t>pieczęć i podpis)</w:t>
      </w:r>
    </w:p>
    <w:p w14:paraId="3334F278" w14:textId="77777777" w:rsidR="002A55A7" w:rsidRPr="00901B11" w:rsidRDefault="002A55A7" w:rsidP="002A55A7">
      <w:pPr>
        <w:spacing w:before="240"/>
        <w:ind w:left="-851"/>
        <w:rPr>
          <w:sz w:val="16"/>
        </w:rPr>
      </w:pPr>
    </w:p>
    <w:p w14:paraId="60AEB2FF" w14:textId="3FFA8F88" w:rsidR="00901B11" w:rsidRPr="00901B11" w:rsidRDefault="004A23D4" w:rsidP="002A55A7">
      <w:pPr>
        <w:spacing w:after="0" w:line="240" w:lineRule="auto"/>
        <w:ind w:left="-85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55644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Do wniosku należy dołączyć:</w:t>
      </w:r>
      <w:r w:rsidRPr="00A5564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55644">
        <w:rPr>
          <w:rFonts w:ascii="Arial" w:eastAsia="Times New Roman" w:hAnsi="Arial" w:cs="Arial"/>
          <w:sz w:val="16"/>
          <w:szCs w:val="16"/>
          <w:lang w:eastAsia="pl-PL"/>
        </w:rPr>
        <w:br/>
        <w:t>listę płac wraz z pokwitowaniem odbioru wynagrodzenia, lista obecności w pracy, dowody opłat składki ubezpieczeniowej, deklaracja ZUS DRA, RCA, RSA, zwolnienie lekarskie w przypadku absencji pracowników.</w:t>
      </w:r>
    </w:p>
    <w:p w14:paraId="76791F93" w14:textId="4C52252D" w:rsidR="00901B11" w:rsidRPr="00901B11" w:rsidRDefault="00A01C6F" w:rsidP="002A55A7">
      <w:pPr>
        <w:ind w:left="-851"/>
        <w:rPr>
          <w:rFonts w:ascii="Arial" w:hAnsi="Arial" w:cs="Arial"/>
          <w:sz w:val="16"/>
          <w:szCs w:val="16"/>
        </w:rPr>
        <w:sectPr w:rsidR="00901B11" w:rsidRPr="00901B11" w:rsidSect="00A01C6F">
          <w:headerReference w:type="default" r:id="rId11"/>
          <w:pgSz w:w="16838" w:h="11906" w:orient="landscape" w:code="9"/>
          <w:pgMar w:top="284" w:right="962" w:bottom="568" w:left="1418" w:header="0" w:footer="0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>*</w:t>
      </w:r>
      <w:r w:rsidR="00901B11">
        <w:rPr>
          <w:rFonts w:ascii="Arial" w:hAnsi="Arial" w:cs="Arial"/>
          <w:sz w:val="16"/>
          <w:szCs w:val="16"/>
        </w:rPr>
        <w:t>W przypadku kosztów poniesionych w kwocie niższej niż ustalona w umowie w</w:t>
      </w:r>
      <w:r>
        <w:rPr>
          <w:rFonts w:ascii="Arial" w:hAnsi="Arial" w:cs="Arial"/>
          <w:sz w:val="16"/>
          <w:szCs w:val="16"/>
        </w:rPr>
        <w:t xml:space="preserve"> </w:t>
      </w:r>
      <w:r w:rsidRPr="00A01C6F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01B11">
        <w:rPr>
          <w:rFonts w:ascii="Arial" w:hAnsi="Arial" w:cs="Arial"/>
          <w:sz w:val="16"/>
          <w:szCs w:val="16"/>
        </w:rPr>
        <w:t>2 ust</w:t>
      </w:r>
      <w:r w:rsidR="00D30649">
        <w:rPr>
          <w:rFonts w:ascii="Arial" w:hAnsi="Arial" w:cs="Arial"/>
          <w:sz w:val="16"/>
          <w:szCs w:val="16"/>
        </w:rPr>
        <w:t>.</w:t>
      </w:r>
      <w:r w:rsidR="00901B11">
        <w:rPr>
          <w:rFonts w:ascii="Arial" w:hAnsi="Arial" w:cs="Arial"/>
          <w:sz w:val="16"/>
          <w:szCs w:val="16"/>
        </w:rPr>
        <w:t xml:space="preserve"> 1 kwota </w:t>
      </w:r>
      <w:r>
        <w:rPr>
          <w:rFonts w:ascii="Arial" w:hAnsi="Arial" w:cs="Arial"/>
          <w:sz w:val="16"/>
          <w:szCs w:val="16"/>
        </w:rPr>
        <w:t>miesięcznej</w:t>
      </w:r>
      <w:r w:rsidR="00901B11">
        <w:rPr>
          <w:rFonts w:ascii="Arial" w:hAnsi="Arial" w:cs="Arial"/>
          <w:sz w:val="16"/>
          <w:szCs w:val="16"/>
        </w:rPr>
        <w:t xml:space="preserve"> refundacji wypłacona zostanie </w:t>
      </w:r>
      <w:r>
        <w:rPr>
          <w:rFonts w:ascii="Arial" w:hAnsi="Arial" w:cs="Arial"/>
          <w:sz w:val="16"/>
          <w:szCs w:val="16"/>
        </w:rPr>
        <w:t>w wysokości kosztów faktycznie poniesionych przez pracodawcę</w:t>
      </w:r>
      <w:r w:rsidR="00795DC4">
        <w:rPr>
          <w:rFonts w:ascii="Arial" w:hAnsi="Arial" w:cs="Arial"/>
          <w:sz w:val="16"/>
          <w:szCs w:val="16"/>
        </w:rPr>
        <w:t>.</w:t>
      </w:r>
    </w:p>
    <w:p w14:paraId="5E9E806E" w14:textId="01B1F068" w:rsidR="00FF4C42" w:rsidRDefault="00FF4C42" w:rsidP="00795DC4"/>
    <w:sectPr w:rsidR="00FF4C42" w:rsidSect="00822C2D">
      <w:pgSz w:w="11906" w:h="16838" w:code="9"/>
      <w:pgMar w:top="426" w:right="1134" w:bottom="426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EBC1" w14:textId="77777777" w:rsidR="00822C2D" w:rsidRDefault="00822C2D" w:rsidP="00DA7FAE">
      <w:pPr>
        <w:spacing w:after="0" w:line="240" w:lineRule="auto"/>
      </w:pPr>
      <w:r>
        <w:separator/>
      </w:r>
    </w:p>
  </w:endnote>
  <w:endnote w:type="continuationSeparator" w:id="0">
    <w:p w14:paraId="63721C3E" w14:textId="77777777" w:rsidR="00822C2D" w:rsidRDefault="00822C2D" w:rsidP="00D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FD4C" w14:textId="057E7567" w:rsidR="00DA7FAE" w:rsidRPr="00DA7FAE" w:rsidRDefault="00DA7FAE" w:rsidP="006C5963">
    <w:pPr>
      <w:spacing w:after="100" w:afterAutospacing="1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58D8" w14:textId="6FD54F04" w:rsidR="006C5963" w:rsidRDefault="00C839CE" w:rsidP="00D77C50">
    <w:pPr>
      <w:tabs>
        <w:tab w:val="left" w:pos="3150"/>
      </w:tabs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D3829F" wp14:editId="7804462D">
              <wp:simplePos x="0" y="0"/>
              <wp:positionH relativeFrom="page">
                <wp:posOffset>609600</wp:posOffset>
              </wp:positionH>
              <wp:positionV relativeFrom="page">
                <wp:posOffset>9810750</wp:posOffset>
              </wp:positionV>
              <wp:extent cx="5934075" cy="0"/>
              <wp:effectExtent l="0" t="0" r="28575" b="19050"/>
              <wp:wrapThrough wrapText="bothSides">
                <wp:wrapPolygon edited="0">
                  <wp:start x="0" y="-1"/>
                  <wp:lineTo x="0" y="-1"/>
                  <wp:lineTo x="21635" y="-1"/>
                  <wp:lineTo x="21635" y="-1"/>
                  <wp:lineTo x="0" y="-1"/>
                </wp:wrapPolygon>
              </wp:wrapThrough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4023F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72.5pt" to="515.25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" o:allowincell="f" strokeweight=".5pt">
              <w10:wrap type="through" anchorx="page" anchory="page"/>
            </v:line>
          </w:pict>
        </mc:Fallback>
      </mc:AlternateContent>
    </w:r>
    <w:r w:rsidR="00D77C50">
      <w:rPr>
        <w:rFonts w:ascii="Arial" w:hAnsi="Arial" w:cs="Arial"/>
        <w:sz w:val="14"/>
        <w:szCs w:val="14"/>
      </w:rPr>
      <w:tab/>
    </w:r>
  </w:p>
  <w:p w14:paraId="0BBC2645" w14:textId="12D4267D" w:rsidR="006C5963" w:rsidRPr="00DA7FAE" w:rsidRDefault="006C5963" w:rsidP="006B0C9F">
    <w:pPr>
      <w:spacing w:after="100" w:afterAutospacing="1" w:line="240" w:lineRule="auto"/>
      <w:rPr>
        <w:rFonts w:ascii="Arial" w:hAnsi="Arial" w:cs="Arial"/>
        <w:sz w:val="14"/>
        <w:szCs w:val="14"/>
      </w:rPr>
    </w:pPr>
    <w:r w:rsidRPr="0011538C">
      <w:rPr>
        <w:rFonts w:ascii="Arial" w:hAnsi="Arial" w:cs="Arial"/>
        <w:sz w:val="14"/>
        <w:szCs w:val="14"/>
      </w:rPr>
      <w:t xml:space="preserve">ul. Getta Żydowskiego 4, 98-220 Zduńska Wola, </w:t>
    </w:r>
    <w:proofErr w:type="spellStart"/>
    <w:r w:rsidRPr="0011538C">
      <w:rPr>
        <w:rFonts w:ascii="Arial" w:hAnsi="Arial" w:cs="Arial"/>
        <w:sz w:val="14"/>
        <w:szCs w:val="14"/>
      </w:rPr>
      <w:t>tel</w:t>
    </w:r>
    <w:proofErr w:type="spellEnd"/>
    <w:r w:rsidRPr="0011538C">
      <w:rPr>
        <w:rFonts w:ascii="Arial" w:hAnsi="Arial" w:cs="Arial"/>
        <w:sz w:val="14"/>
        <w:szCs w:val="14"/>
      </w:rPr>
      <w:t xml:space="preserve">: (43) 823 23 27, e-mail: </w:t>
    </w:r>
    <w:hyperlink r:id="rId1" w:history="1">
      <w:r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>
      <w:rPr>
        <w:rFonts w:ascii="Arial" w:hAnsi="Arial" w:cs="Arial"/>
        <w:sz w:val="14"/>
        <w:szCs w:val="14"/>
      </w:rPr>
      <w:t>, www: zdunskawola.praca.gov.pl</w:t>
    </w:r>
  </w:p>
  <w:p w14:paraId="4C14E9B3" w14:textId="77777777" w:rsidR="006C5963" w:rsidRDefault="006C5963">
    <w:pPr>
      <w:pStyle w:val="Stopka"/>
    </w:pPr>
  </w:p>
  <w:p w14:paraId="5956608D" w14:textId="77777777" w:rsidR="006C5963" w:rsidRDefault="006C5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9937" w14:textId="77777777" w:rsidR="00822C2D" w:rsidRDefault="00822C2D" w:rsidP="00DA7FAE">
      <w:pPr>
        <w:spacing w:after="0" w:line="240" w:lineRule="auto"/>
      </w:pPr>
      <w:r>
        <w:separator/>
      </w:r>
    </w:p>
  </w:footnote>
  <w:footnote w:type="continuationSeparator" w:id="0">
    <w:p w14:paraId="29800750" w14:textId="77777777" w:rsidR="00822C2D" w:rsidRDefault="00822C2D" w:rsidP="00DA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A6C3" w14:textId="7E021B7C" w:rsidR="006C5963" w:rsidRDefault="006C5963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</w:t>
    </w:r>
  </w:p>
  <w:p w14:paraId="025D1078" w14:textId="50892D15" w:rsidR="006C5963" w:rsidRDefault="006C5963" w:rsidP="002756D5">
    <w:pPr>
      <w:spacing w:after="0" w:line="270" w:lineRule="exact"/>
      <w:ind w:left="1416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D39ACAD" wp14:editId="5589E5A3">
          <wp:simplePos x="0" y="0"/>
          <wp:positionH relativeFrom="page">
            <wp:posOffset>648335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109159456" name="Obraz 109159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8656" w14:textId="5AA2544A" w:rsidR="006C5963" w:rsidRDefault="006B0C9F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  </w:t>
    </w:r>
    <w:r w:rsidR="00D77C50">
      <w:rPr>
        <w:rFonts w:ascii="Arial" w:hAnsi="Arial" w:cs="Arial"/>
      </w:rPr>
      <w:t xml:space="preserve">   </w:t>
    </w:r>
    <w:r w:rsidR="002756D5">
      <w:rPr>
        <w:rFonts w:ascii="Arial" w:hAnsi="Arial" w:cs="Arial"/>
      </w:rPr>
      <w:t>Powiatowy Urząd</w:t>
    </w:r>
    <w:r w:rsidR="006C5963">
      <w:rPr>
        <w:rFonts w:ascii="Arial" w:hAnsi="Arial" w:cs="Arial"/>
      </w:rPr>
      <w:t xml:space="preserve"> Pracy</w:t>
    </w:r>
  </w:p>
  <w:p w14:paraId="04277AAC" w14:textId="05E9A055" w:rsidR="006C5963" w:rsidRDefault="00D77C50" w:rsidP="006C5963">
    <w:pPr>
      <w:spacing w:after="0"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6B0C9F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</w:t>
    </w:r>
    <w:r w:rsidR="006C5963">
      <w:rPr>
        <w:rFonts w:ascii="Arial" w:hAnsi="Arial" w:cs="Arial"/>
      </w:rPr>
      <w:t xml:space="preserve">w Zduńskiej Woli </w:t>
    </w:r>
  </w:p>
  <w:p w14:paraId="7999D267" w14:textId="5B13DC84" w:rsidR="006C5963" w:rsidRPr="00F513C6" w:rsidRDefault="006C5963" w:rsidP="006C5963">
    <w:pPr>
      <w:spacing w:after="0" w:line="270" w:lineRule="exact"/>
      <w:ind w:left="-425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D29A2EB" w14:textId="77777777" w:rsidR="006C5963" w:rsidRDefault="006C59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4F23" w14:textId="77777777" w:rsidR="004A23D4" w:rsidRDefault="004A2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8782079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FC1E03"/>
    <w:multiLevelType w:val="hybridMultilevel"/>
    <w:tmpl w:val="72547396"/>
    <w:lvl w:ilvl="0" w:tplc="36468B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F08"/>
    <w:multiLevelType w:val="hybridMultilevel"/>
    <w:tmpl w:val="BE0EA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B5650"/>
    <w:multiLevelType w:val="hybridMultilevel"/>
    <w:tmpl w:val="23D879C6"/>
    <w:lvl w:ilvl="0" w:tplc="7E96C8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7BBC"/>
    <w:multiLevelType w:val="hybridMultilevel"/>
    <w:tmpl w:val="FB3E1B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744C98"/>
    <w:multiLevelType w:val="hybridMultilevel"/>
    <w:tmpl w:val="2C9A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740E9"/>
    <w:multiLevelType w:val="hybridMultilevel"/>
    <w:tmpl w:val="A2985094"/>
    <w:lvl w:ilvl="0" w:tplc="6C3006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0551">
    <w:abstractNumId w:val="2"/>
  </w:num>
  <w:num w:numId="2" w16cid:durableId="298804189">
    <w:abstractNumId w:val="5"/>
  </w:num>
  <w:num w:numId="3" w16cid:durableId="2126540918">
    <w:abstractNumId w:val="0"/>
  </w:num>
  <w:num w:numId="4" w16cid:durableId="1174029145">
    <w:abstractNumId w:val="4"/>
  </w:num>
  <w:num w:numId="5" w16cid:durableId="1916666520">
    <w:abstractNumId w:val="3"/>
  </w:num>
  <w:num w:numId="6" w16cid:durableId="2006977673">
    <w:abstractNumId w:val="1"/>
  </w:num>
  <w:num w:numId="7" w16cid:durableId="422458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FAE"/>
    <w:rsid w:val="00035C0B"/>
    <w:rsid w:val="0008563C"/>
    <w:rsid w:val="000F05B4"/>
    <w:rsid w:val="001211E5"/>
    <w:rsid w:val="00140376"/>
    <w:rsid w:val="001B4B9E"/>
    <w:rsid w:val="00217EFA"/>
    <w:rsid w:val="00221C79"/>
    <w:rsid w:val="0022374E"/>
    <w:rsid w:val="0026355E"/>
    <w:rsid w:val="002756D5"/>
    <w:rsid w:val="00286F30"/>
    <w:rsid w:val="002A55A7"/>
    <w:rsid w:val="002A6901"/>
    <w:rsid w:val="002C0907"/>
    <w:rsid w:val="00330E91"/>
    <w:rsid w:val="00346A64"/>
    <w:rsid w:val="00375A61"/>
    <w:rsid w:val="00386A61"/>
    <w:rsid w:val="003C19F5"/>
    <w:rsid w:val="003E31D1"/>
    <w:rsid w:val="0042685C"/>
    <w:rsid w:val="0047585E"/>
    <w:rsid w:val="004A23D4"/>
    <w:rsid w:val="004C2E48"/>
    <w:rsid w:val="004D77A2"/>
    <w:rsid w:val="004E6EB8"/>
    <w:rsid w:val="004F1AF9"/>
    <w:rsid w:val="005529D4"/>
    <w:rsid w:val="005A5547"/>
    <w:rsid w:val="005D783E"/>
    <w:rsid w:val="006B0C9F"/>
    <w:rsid w:val="006B72FF"/>
    <w:rsid w:val="006C4DA0"/>
    <w:rsid w:val="006C5963"/>
    <w:rsid w:val="00723761"/>
    <w:rsid w:val="00795DC4"/>
    <w:rsid w:val="007A22E2"/>
    <w:rsid w:val="007A2771"/>
    <w:rsid w:val="007A3075"/>
    <w:rsid w:val="007B1E1D"/>
    <w:rsid w:val="007F58C4"/>
    <w:rsid w:val="008122CD"/>
    <w:rsid w:val="00822C2D"/>
    <w:rsid w:val="00831AB2"/>
    <w:rsid w:val="008874BC"/>
    <w:rsid w:val="00890412"/>
    <w:rsid w:val="008D2CAF"/>
    <w:rsid w:val="008E45CF"/>
    <w:rsid w:val="008F0208"/>
    <w:rsid w:val="00901B11"/>
    <w:rsid w:val="0091771A"/>
    <w:rsid w:val="00917E44"/>
    <w:rsid w:val="00940750"/>
    <w:rsid w:val="009810AF"/>
    <w:rsid w:val="009A4DB7"/>
    <w:rsid w:val="009C0843"/>
    <w:rsid w:val="009C635E"/>
    <w:rsid w:val="00A01C6F"/>
    <w:rsid w:val="00A06778"/>
    <w:rsid w:val="00A55644"/>
    <w:rsid w:val="00A94EB5"/>
    <w:rsid w:val="00AA08B4"/>
    <w:rsid w:val="00AA3543"/>
    <w:rsid w:val="00AD12F5"/>
    <w:rsid w:val="00B015B7"/>
    <w:rsid w:val="00B25F1E"/>
    <w:rsid w:val="00B25F28"/>
    <w:rsid w:val="00B36888"/>
    <w:rsid w:val="00BB61F0"/>
    <w:rsid w:val="00C839CE"/>
    <w:rsid w:val="00CF4AEE"/>
    <w:rsid w:val="00D30649"/>
    <w:rsid w:val="00D545A3"/>
    <w:rsid w:val="00D77C50"/>
    <w:rsid w:val="00DA2464"/>
    <w:rsid w:val="00DA7854"/>
    <w:rsid w:val="00DA7FAE"/>
    <w:rsid w:val="00DB063B"/>
    <w:rsid w:val="00DD4629"/>
    <w:rsid w:val="00DE1F57"/>
    <w:rsid w:val="00EB2BFB"/>
    <w:rsid w:val="00ED5522"/>
    <w:rsid w:val="00F513C6"/>
    <w:rsid w:val="00F6618B"/>
    <w:rsid w:val="00FA096D"/>
    <w:rsid w:val="00FE1607"/>
    <w:rsid w:val="00FF21E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404B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1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A23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3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3D4"/>
  </w:style>
  <w:style w:type="character" w:customStyle="1" w:styleId="Nagwek1Znak">
    <w:name w:val="Nagłówek 1 Znak"/>
    <w:basedOn w:val="Domylnaczcionkaakapitu"/>
    <w:link w:val="Nagwek1"/>
    <w:rsid w:val="00831AB2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E548A66-D243-4249-AA25-DD7C65F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Małgorzata Wilk-Kowalczyk</cp:lastModifiedBy>
  <cp:revision>3</cp:revision>
  <cp:lastPrinted>2025-08-29T11:08:00Z</cp:lastPrinted>
  <dcterms:created xsi:type="dcterms:W3CDTF">2025-08-28T06:46:00Z</dcterms:created>
  <dcterms:modified xsi:type="dcterms:W3CDTF">2025-08-29T12:29:00Z</dcterms:modified>
</cp:coreProperties>
</file>